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DE23B4" w:rsidP="00303A2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17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Default="0008471B" w:rsidP="00B25C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231419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.06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40B41">
        <w:rPr>
          <w:rFonts w:ascii="Times New Roman" w:hAnsi="Times New Roman" w:cs="Times New Roman"/>
          <w:b w:val="0"/>
          <w:sz w:val="28"/>
          <w:szCs w:val="28"/>
        </w:rPr>
        <w:t>3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4F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EC2A4A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E04580" w:rsidRPr="005D6AAE" w:rsidRDefault="005D6AAE" w:rsidP="00B25C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ельского поселения «Михайло-Павловское» от 17.11.2016г. №18 «Об утверждении Перечня должностных лиц органов местного самоуправления сельского поселения «Михайло-Павловское», уполномоченных составлять протоколы об административных правонарушениях, предусмотренных Законом Забайкальского края от 2 июля 2009 года № 198-ЗЗК «Об административных правонарушениях»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Pr="00F11647" w:rsidRDefault="00B25C23" w:rsidP="00B25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прокура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ыринского района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г. №07-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б-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«Михайло-Павловское» 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7.11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25C23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ных лиц органов местного самоуправления сельского поселения «Михайло-Павловское», уполномоченных составлять протоколы об административных правонарушениях, предусмотренных Законом Забайкальского края от 2 июля 2009 года № 198-ЗЗК «Об административных правонарушениях»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>, Совет сельского поселения «Михайло-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Павловское» решил:</w:t>
      </w:r>
    </w:p>
    <w:p w:rsidR="006041DE" w:rsidRPr="00B25C23" w:rsidRDefault="00B25C23" w:rsidP="00B25C23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5C23">
        <w:rPr>
          <w:rFonts w:ascii="Times New Roman" w:hAnsi="Times New Roman" w:cs="Times New Roman"/>
          <w:b w:val="0"/>
          <w:sz w:val="28"/>
          <w:szCs w:val="28"/>
        </w:rPr>
        <w:t>Протест     прокуратуры удовлетворит</w:t>
      </w:r>
      <w:r>
        <w:rPr>
          <w:rFonts w:ascii="Times New Roman" w:hAnsi="Times New Roman" w:cs="Times New Roman"/>
          <w:b w:val="0"/>
          <w:sz w:val="28"/>
          <w:szCs w:val="28"/>
        </w:rPr>
        <w:t>ь:</w:t>
      </w:r>
    </w:p>
    <w:p w:rsidR="006041DE" w:rsidRPr="009D7335" w:rsidRDefault="006041DE" w:rsidP="006041DE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335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вета сельского поселения «Михайло-Павловское» от 17.11.2016г. №18 «Об утверждении Перечня должностных лиц органов местного самоуправления сельского поселения «Михайло-Павловское», уполномоченных составлять протоколы об административных правонарушениях, предусмотренных Законом Забайкальского края от 2 июля 2009 года № 198-ЗЗК «Об административных правонарушениях» следующие </w:t>
      </w:r>
      <w:r w:rsidR="00540B41" w:rsidRPr="009D7335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9D733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D7EA8" w:rsidRPr="009D7335" w:rsidRDefault="006041DE" w:rsidP="006041D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335">
        <w:rPr>
          <w:rFonts w:ascii="Times New Roman" w:hAnsi="Times New Roman" w:cs="Times New Roman"/>
          <w:b w:val="0"/>
          <w:sz w:val="24"/>
          <w:szCs w:val="24"/>
        </w:rPr>
        <w:t xml:space="preserve"> часть 1 решения </w:t>
      </w:r>
      <w:r w:rsidR="00540B41" w:rsidRPr="009D7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73">
        <w:rPr>
          <w:rFonts w:ascii="Times New Roman" w:hAnsi="Times New Roman" w:cs="Times New Roman"/>
          <w:b w:val="0"/>
          <w:sz w:val="24"/>
          <w:szCs w:val="24"/>
        </w:rPr>
        <w:t>д</w:t>
      </w:r>
      <w:r w:rsidR="00B25C23">
        <w:rPr>
          <w:rFonts w:ascii="Times New Roman" w:hAnsi="Times New Roman" w:cs="Times New Roman"/>
          <w:b w:val="0"/>
          <w:sz w:val="24"/>
          <w:szCs w:val="24"/>
        </w:rPr>
        <w:t>ополнить</w:t>
      </w:r>
      <w:r w:rsidR="009D7335" w:rsidRPr="009D7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73">
        <w:rPr>
          <w:rFonts w:ascii="Times New Roman" w:hAnsi="Times New Roman" w:cs="Times New Roman"/>
          <w:b w:val="0"/>
          <w:sz w:val="24"/>
          <w:szCs w:val="24"/>
        </w:rPr>
        <w:t>статьёй «17.2.4»</w:t>
      </w:r>
      <w:r w:rsidR="00540B41" w:rsidRPr="009D733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40B41" w:rsidRPr="009D7335" w:rsidRDefault="00A81C73" w:rsidP="00540B41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6AAE" w:rsidRPr="009D7335" w:rsidRDefault="00CA3453" w:rsidP="00CA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335">
        <w:rPr>
          <w:rFonts w:ascii="Times New Roman" w:hAnsi="Times New Roman" w:cs="Times New Roman"/>
          <w:sz w:val="24"/>
          <w:szCs w:val="24"/>
        </w:rPr>
        <w:t xml:space="preserve">     </w:t>
      </w:r>
      <w:r w:rsidR="005D6AAE" w:rsidRPr="009D7335">
        <w:rPr>
          <w:rFonts w:ascii="Times New Roman" w:hAnsi="Times New Roman" w:cs="Times New Roman"/>
          <w:sz w:val="24"/>
          <w:szCs w:val="24"/>
        </w:rPr>
        <w:t>3. Направить настоящее решение главе сельского поселения «Михайло-Павловское» для подписания и обнародования в порядке, установленном Уставом сельского поселения «Михайло-Павловское».</w:t>
      </w:r>
    </w:p>
    <w:p w:rsidR="005D6AAE" w:rsidRPr="009D7335" w:rsidRDefault="005D6AAE" w:rsidP="005D6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335">
        <w:rPr>
          <w:rFonts w:ascii="Times New Roman" w:hAnsi="Times New Roman" w:cs="Times New Roman"/>
          <w:sz w:val="24"/>
          <w:szCs w:val="24"/>
        </w:rPr>
        <w:t>4. Настоящее решение обнародовать на специально оборудованном стенде сельского поселения «Миха</w:t>
      </w:r>
      <w:r w:rsidR="00CA3453" w:rsidRPr="009D7335">
        <w:rPr>
          <w:rFonts w:ascii="Times New Roman" w:hAnsi="Times New Roman" w:cs="Times New Roman"/>
          <w:sz w:val="24"/>
          <w:szCs w:val="24"/>
        </w:rPr>
        <w:t>йло-Павловское»,</w:t>
      </w:r>
      <w:r w:rsidR="00696352" w:rsidRPr="009D7335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696352" w:rsidRPr="009D7335">
        <w:rPr>
          <w:rFonts w:ascii="Times New Roman" w:hAnsi="Times New Roman" w:cs="Times New Roman"/>
          <w:sz w:val="24"/>
          <w:szCs w:val="24"/>
          <w:lang w:val="en-US"/>
        </w:rPr>
        <w:t>kyrinskiy</w:t>
      </w:r>
      <w:r w:rsidR="00696352" w:rsidRPr="009D7335">
        <w:rPr>
          <w:rFonts w:ascii="Times New Roman" w:hAnsi="Times New Roman" w:cs="Times New Roman"/>
          <w:sz w:val="24"/>
          <w:szCs w:val="24"/>
        </w:rPr>
        <w:t>.75.</w:t>
      </w:r>
      <w:r w:rsidR="00696352" w:rsidRPr="009D73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96352" w:rsidRPr="009D7335">
        <w:rPr>
          <w:rFonts w:ascii="Times New Roman" w:hAnsi="Times New Roman" w:cs="Times New Roman"/>
          <w:sz w:val="24"/>
          <w:szCs w:val="24"/>
        </w:rPr>
        <w:t>.</w:t>
      </w:r>
    </w:p>
    <w:p w:rsidR="005D6AAE" w:rsidRPr="009D7335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A3453" w:rsidRPr="009D7335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A3453" w:rsidRPr="009D7335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D7335">
        <w:rPr>
          <w:rFonts w:ascii="Times New Roman" w:hAnsi="Times New Roman" w:cs="Times New Roman"/>
          <w:sz w:val="24"/>
          <w:szCs w:val="24"/>
        </w:rPr>
        <w:t>председатель Совета сельского</w:t>
      </w:r>
    </w:p>
    <w:p w:rsidR="00CA3453" w:rsidRPr="009D7335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D7335">
        <w:rPr>
          <w:rFonts w:ascii="Times New Roman" w:hAnsi="Times New Roman" w:cs="Times New Roman"/>
          <w:sz w:val="24"/>
          <w:szCs w:val="24"/>
        </w:rPr>
        <w:t>поселения «Михайло-Павловское»                      Н.В.</w:t>
      </w:r>
      <w:proofErr w:type="gramStart"/>
      <w:r w:rsidRPr="009D7335">
        <w:rPr>
          <w:rFonts w:ascii="Times New Roman" w:hAnsi="Times New Roman" w:cs="Times New Roman"/>
          <w:sz w:val="24"/>
          <w:szCs w:val="24"/>
        </w:rPr>
        <w:t>Яицкая</w:t>
      </w:r>
      <w:proofErr w:type="gramEnd"/>
    </w:p>
    <w:p w:rsidR="005D6AAE" w:rsidRPr="009D7335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D6AAE" w:rsidRPr="009D7335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335">
        <w:rPr>
          <w:rFonts w:ascii="Times New Roman" w:hAnsi="Times New Roman" w:cs="Times New Roman"/>
          <w:b w:val="0"/>
          <w:sz w:val="24"/>
          <w:szCs w:val="24"/>
        </w:rPr>
        <w:t xml:space="preserve"> Глава сельского поселения</w:t>
      </w:r>
    </w:p>
    <w:p w:rsidR="005D6AAE" w:rsidRPr="009D7335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335">
        <w:rPr>
          <w:rFonts w:ascii="Times New Roman" w:hAnsi="Times New Roman" w:cs="Times New Roman"/>
          <w:b w:val="0"/>
          <w:sz w:val="24"/>
          <w:szCs w:val="24"/>
        </w:rPr>
        <w:t>«Михайло-Павловское»                                   Н.В.Козьмина</w:t>
      </w:r>
    </w:p>
    <w:p w:rsidR="00ED48E6" w:rsidRPr="009D7335" w:rsidRDefault="00DE23B4">
      <w:pPr>
        <w:rPr>
          <w:sz w:val="24"/>
          <w:szCs w:val="24"/>
        </w:rPr>
      </w:pPr>
    </w:p>
    <w:sectPr w:rsidR="00ED48E6" w:rsidRPr="009D7335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20098"/>
    <w:rsid w:val="000777E6"/>
    <w:rsid w:val="0008471B"/>
    <w:rsid w:val="00194F15"/>
    <w:rsid w:val="00231419"/>
    <w:rsid w:val="00240819"/>
    <w:rsid w:val="00254D7A"/>
    <w:rsid w:val="002556E7"/>
    <w:rsid w:val="00262CA3"/>
    <w:rsid w:val="00303A2F"/>
    <w:rsid w:val="003D1717"/>
    <w:rsid w:val="00423A5A"/>
    <w:rsid w:val="004A3950"/>
    <w:rsid w:val="004D6738"/>
    <w:rsid w:val="00540B41"/>
    <w:rsid w:val="005D6AAE"/>
    <w:rsid w:val="005E6AB7"/>
    <w:rsid w:val="006041DE"/>
    <w:rsid w:val="00614654"/>
    <w:rsid w:val="00622A28"/>
    <w:rsid w:val="00696352"/>
    <w:rsid w:val="006B5C99"/>
    <w:rsid w:val="006B60A7"/>
    <w:rsid w:val="006E092C"/>
    <w:rsid w:val="006F2A7E"/>
    <w:rsid w:val="008D432B"/>
    <w:rsid w:val="00976E56"/>
    <w:rsid w:val="009D7335"/>
    <w:rsid w:val="00A71C70"/>
    <w:rsid w:val="00A81C73"/>
    <w:rsid w:val="00A958C0"/>
    <w:rsid w:val="00A96980"/>
    <w:rsid w:val="00B25C23"/>
    <w:rsid w:val="00B73781"/>
    <w:rsid w:val="00CA3453"/>
    <w:rsid w:val="00CD7EA8"/>
    <w:rsid w:val="00D135F8"/>
    <w:rsid w:val="00D25EFD"/>
    <w:rsid w:val="00DE23B4"/>
    <w:rsid w:val="00E04580"/>
    <w:rsid w:val="00E62F5E"/>
    <w:rsid w:val="00EC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681D-5E77-4782-9B6C-F86C7A6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6-29T00:15:00Z</cp:lastPrinted>
  <dcterms:created xsi:type="dcterms:W3CDTF">2023-06-09T06:41:00Z</dcterms:created>
  <dcterms:modified xsi:type="dcterms:W3CDTF">2023-06-29T00:15:00Z</dcterms:modified>
</cp:coreProperties>
</file>